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69668A53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C27CF4" w:rsidR="00C27CF4">
        <w:rPr>
          <w:rFonts w:ascii="Arial" w:hAnsi="Arial" w:cs="Arial"/>
          <w:b/>
          <w:sz w:val="24"/>
          <w:szCs w:val="24"/>
          <w:u w:val="single"/>
        </w:rPr>
        <w:t xml:space="preserve">serviços de tapa buraco ao longo de toda a extensão da </w:t>
      </w:r>
      <w:r w:rsidR="00F84C7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15CBE">
        <w:rPr>
          <w:rFonts w:ascii="Arial" w:hAnsi="Arial" w:cs="Arial"/>
          <w:b/>
          <w:sz w:val="24"/>
          <w:szCs w:val="24"/>
          <w:u w:val="single"/>
        </w:rPr>
        <w:t xml:space="preserve">Vinte e </w:t>
      </w:r>
      <w:r w:rsidR="00F14C32">
        <w:rPr>
          <w:rFonts w:ascii="Arial" w:hAnsi="Arial" w:cs="Arial"/>
          <w:b/>
          <w:sz w:val="24"/>
          <w:szCs w:val="24"/>
          <w:u w:val="single"/>
        </w:rPr>
        <w:t xml:space="preserve">Um de </w:t>
      </w:r>
      <w:r w:rsidR="003F158B">
        <w:rPr>
          <w:rFonts w:ascii="Arial" w:hAnsi="Arial" w:cs="Arial"/>
          <w:b/>
          <w:sz w:val="24"/>
          <w:szCs w:val="24"/>
          <w:u w:val="single"/>
        </w:rPr>
        <w:t>Setembro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>, localizada no</w:t>
      </w:r>
      <w:r w:rsidR="00892956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736791">
        <w:rPr>
          <w:rFonts w:ascii="Arial" w:hAnsi="Arial" w:cs="Arial"/>
          <w:b/>
          <w:sz w:val="24"/>
          <w:szCs w:val="24"/>
          <w:u w:val="single"/>
        </w:rPr>
        <w:t>Parque da Amizade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33EF91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731A52">
        <w:rPr>
          <w:rFonts w:ascii="Arial" w:hAnsi="Arial" w:cs="Arial"/>
          <w:sz w:val="24"/>
          <w:szCs w:val="24"/>
        </w:rPr>
        <w:t>11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767991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09292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179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C5B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651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160"/>
    <w:rsid w:val="00085AAB"/>
    <w:rsid w:val="00086403"/>
    <w:rsid w:val="000865D6"/>
    <w:rsid w:val="00091DAE"/>
    <w:rsid w:val="00092951"/>
    <w:rsid w:val="00094B2B"/>
    <w:rsid w:val="00094E27"/>
    <w:rsid w:val="00096DC3"/>
    <w:rsid w:val="00096E4E"/>
    <w:rsid w:val="000973E1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704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85B"/>
    <w:rsid w:val="000D7D6B"/>
    <w:rsid w:val="000D7E86"/>
    <w:rsid w:val="000E0126"/>
    <w:rsid w:val="000E3DBF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57F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6F0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B142B"/>
    <w:rsid w:val="001B3868"/>
    <w:rsid w:val="001B59E4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2D44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5CBE"/>
    <w:rsid w:val="00217D13"/>
    <w:rsid w:val="00217DCB"/>
    <w:rsid w:val="002257DC"/>
    <w:rsid w:val="0022594B"/>
    <w:rsid w:val="00227B2E"/>
    <w:rsid w:val="0023047D"/>
    <w:rsid w:val="0023099E"/>
    <w:rsid w:val="00230A53"/>
    <w:rsid w:val="00231276"/>
    <w:rsid w:val="002319CC"/>
    <w:rsid w:val="002328A1"/>
    <w:rsid w:val="00233AE7"/>
    <w:rsid w:val="00235BB2"/>
    <w:rsid w:val="00241E66"/>
    <w:rsid w:val="002420CB"/>
    <w:rsid w:val="002432A1"/>
    <w:rsid w:val="00243AA5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B7E03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5B41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50683"/>
    <w:rsid w:val="00350C8A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DC9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4C1"/>
    <w:rsid w:val="003E5BFE"/>
    <w:rsid w:val="003E6A6F"/>
    <w:rsid w:val="003E7475"/>
    <w:rsid w:val="003E7C2C"/>
    <w:rsid w:val="003F157B"/>
    <w:rsid w:val="003F158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4566"/>
    <w:rsid w:val="0040546F"/>
    <w:rsid w:val="00405675"/>
    <w:rsid w:val="00407CBB"/>
    <w:rsid w:val="00411720"/>
    <w:rsid w:val="00412745"/>
    <w:rsid w:val="00415726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2E7"/>
    <w:rsid w:val="0043649A"/>
    <w:rsid w:val="00437397"/>
    <w:rsid w:val="004430AF"/>
    <w:rsid w:val="00443302"/>
    <w:rsid w:val="00444601"/>
    <w:rsid w:val="00445B47"/>
    <w:rsid w:val="004473CE"/>
    <w:rsid w:val="00447DAE"/>
    <w:rsid w:val="00447EAE"/>
    <w:rsid w:val="00450C80"/>
    <w:rsid w:val="004510C2"/>
    <w:rsid w:val="00451C15"/>
    <w:rsid w:val="00452487"/>
    <w:rsid w:val="004525CC"/>
    <w:rsid w:val="004551EE"/>
    <w:rsid w:val="00456DBB"/>
    <w:rsid w:val="004601CB"/>
    <w:rsid w:val="00460A32"/>
    <w:rsid w:val="00460AEE"/>
    <w:rsid w:val="00461A2E"/>
    <w:rsid w:val="00461D87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1598"/>
    <w:rsid w:val="004817D2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92F"/>
    <w:rsid w:val="004A6A59"/>
    <w:rsid w:val="004A6EDD"/>
    <w:rsid w:val="004B1E1A"/>
    <w:rsid w:val="004B1F10"/>
    <w:rsid w:val="004B2CC9"/>
    <w:rsid w:val="004B4A84"/>
    <w:rsid w:val="004B5BB5"/>
    <w:rsid w:val="004B6756"/>
    <w:rsid w:val="004C0D42"/>
    <w:rsid w:val="004C1652"/>
    <w:rsid w:val="004C20A3"/>
    <w:rsid w:val="004C2A0D"/>
    <w:rsid w:val="004C2C6C"/>
    <w:rsid w:val="004C3088"/>
    <w:rsid w:val="004C3EFA"/>
    <w:rsid w:val="004C44B3"/>
    <w:rsid w:val="004C5CFA"/>
    <w:rsid w:val="004D1968"/>
    <w:rsid w:val="004D2AB1"/>
    <w:rsid w:val="004D2CFC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CA7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4C3A"/>
    <w:rsid w:val="00525939"/>
    <w:rsid w:val="00526999"/>
    <w:rsid w:val="00526A46"/>
    <w:rsid w:val="00531124"/>
    <w:rsid w:val="00532E5B"/>
    <w:rsid w:val="0053484A"/>
    <w:rsid w:val="0053484F"/>
    <w:rsid w:val="005349F6"/>
    <w:rsid w:val="005350E2"/>
    <w:rsid w:val="0053553A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193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D1C54"/>
    <w:rsid w:val="005D3634"/>
    <w:rsid w:val="005D4326"/>
    <w:rsid w:val="005E083B"/>
    <w:rsid w:val="005E2EA7"/>
    <w:rsid w:val="005E518F"/>
    <w:rsid w:val="005E52D0"/>
    <w:rsid w:val="005E6142"/>
    <w:rsid w:val="005E66CA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987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F70"/>
    <w:rsid w:val="00615AFA"/>
    <w:rsid w:val="0061601F"/>
    <w:rsid w:val="00616512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3FD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1FD"/>
    <w:rsid w:val="00651906"/>
    <w:rsid w:val="0065313B"/>
    <w:rsid w:val="00654AB7"/>
    <w:rsid w:val="0065767A"/>
    <w:rsid w:val="00661756"/>
    <w:rsid w:val="006618CE"/>
    <w:rsid w:val="006626AB"/>
    <w:rsid w:val="00663C35"/>
    <w:rsid w:val="00665A4D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34A8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549E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061F1"/>
    <w:rsid w:val="00717ACA"/>
    <w:rsid w:val="00717F05"/>
    <w:rsid w:val="007212C9"/>
    <w:rsid w:val="00721320"/>
    <w:rsid w:val="007226B9"/>
    <w:rsid w:val="00724381"/>
    <w:rsid w:val="00726377"/>
    <w:rsid w:val="00727AAF"/>
    <w:rsid w:val="00730153"/>
    <w:rsid w:val="00731A52"/>
    <w:rsid w:val="00732DC8"/>
    <w:rsid w:val="00735703"/>
    <w:rsid w:val="00736357"/>
    <w:rsid w:val="00736791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57951"/>
    <w:rsid w:val="00760813"/>
    <w:rsid w:val="00760CEE"/>
    <w:rsid w:val="00761CAB"/>
    <w:rsid w:val="007633ED"/>
    <w:rsid w:val="00764FF9"/>
    <w:rsid w:val="007658E6"/>
    <w:rsid w:val="00765DAE"/>
    <w:rsid w:val="00767991"/>
    <w:rsid w:val="007703F3"/>
    <w:rsid w:val="0077137E"/>
    <w:rsid w:val="00771B12"/>
    <w:rsid w:val="007721BE"/>
    <w:rsid w:val="00773CC3"/>
    <w:rsid w:val="007740D8"/>
    <w:rsid w:val="007745C3"/>
    <w:rsid w:val="00774660"/>
    <w:rsid w:val="00774A1C"/>
    <w:rsid w:val="00774ADB"/>
    <w:rsid w:val="00776D82"/>
    <w:rsid w:val="0077712C"/>
    <w:rsid w:val="00777600"/>
    <w:rsid w:val="00780C2E"/>
    <w:rsid w:val="007820D0"/>
    <w:rsid w:val="00784ECD"/>
    <w:rsid w:val="0078597B"/>
    <w:rsid w:val="00785EEC"/>
    <w:rsid w:val="00786291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3FBE"/>
    <w:rsid w:val="007A6B79"/>
    <w:rsid w:val="007A7C90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33B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EF4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E5E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1BF9"/>
    <w:rsid w:val="00871639"/>
    <w:rsid w:val="00872AC7"/>
    <w:rsid w:val="0087348E"/>
    <w:rsid w:val="008751EB"/>
    <w:rsid w:val="008752C9"/>
    <w:rsid w:val="008766DB"/>
    <w:rsid w:val="008768E7"/>
    <w:rsid w:val="00876970"/>
    <w:rsid w:val="00876E30"/>
    <w:rsid w:val="00876F90"/>
    <w:rsid w:val="00876FB8"/>
    <w:rsid w:val="00877279"/>
    <w:rsid w:val="00877571"/>
    <w:rsid w:val="00881678"/>
    <w:rsid w:val="00885D7E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D00"/>
    <w:rsid w:val="008E6E3F"/>
    <w:rsid w:val="008E6F78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19E1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B18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5FE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1FB4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3EBB"/>
    <w:rsid w:val="009E6970"/>
    <w:rsid w:val="009E6AA8"/>
    <w:rsid w:val="009E7C14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E47"/>
    <w:rsid w:val="00A15E20"/>
    <w:rsid w:val="00A21B03"/>
    <w:rsid w:val="00A21FF1"/>
    <w:rsid w:val="00A227BB"/>
    <w:rsid w:val="00A22FFC"/>
    <w:rsid w:val="00A23FA6"/>
    <w:rsid w:val="00A242FD"/>
    <w:rsid w:val="00A249A3"/>
    <w:rsid w:val="00A24B98"/>
    <w:rsid w:val="00A25065"/>
    <w:rsid w:val="00A25BDC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0EF"/>
    <w:rsid w:val="00A67994"/>
    <w:rsid w:val="00A721BE"/>
    <w:rsid w:val="00A733AF"/>
    <w:rsid w:val="00A75DD1"/>
    <w:rsid w:val="00A76EA7"/>
    <w:rsid w:val="00A7772B"/>
    <w:rsid w:val="00A81EE4"/>
    <w:rsid w:val="00A832F5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746"/>
    <w:rsid w:val="00AC0B6C"/>
    <w:rsid w:val="00AC1433"/>
    <w:rsid w:val="00AC5821"/>
    <w:rsid w:val="00AC6347"/>
    <w:rsid w:val="00AD0D5B"/>
    <w:rsid w:val="00AD1226"/>
    <w:rsid w:val="00AD12C0"/>
    <w:rsid w:val="00AD249D"/>
    <w:rsid w:val="00AD3445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7AF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D17"/>
    <w:rsid w:val="00B06116"/>
    <w:rsid w:val="00B109A7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338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3E8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296B"/>
    <w:rsid w:val="00BB2FB0"/>
    <w:rsid w:val="00BB53BA"/>
    <w:rsid w:val="00BB5E5A"/>
    <w:rsid w:val="00BB6665"/>
    <w:rsid w:val="00BB6B6F"/>
    <w:rsid w:val="00BB6E4C"/>
    <w:rsid w:val="00BB7AE1"/>
    <w:rsid w:val="00BC0FEF"/>
    <w:rsid w:val="00BC3B95"/>
    <w:rsid w:val="00BC3C2C"/>
    <w:rsid w:val="00BC6FED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4517"/>
    <w:rsid w:val="00BE4AA8"/>
    <w:rsid w:val="00BE56DC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221"/>
    <w:rsid w:val="00C21B4A"/>
    <w:rsid w:val="00C21C6A"/>
    <w:rsid w:val="00C22061"/>
    <w:rsid w:val="00C229B6"/>
    <w:rsid w:val="00C23DD2"/>
    <w:rsid w:val="00C253D8"/>
    <w:rsid w:val="00C25595"/>
    <w:rsid w:val="00C25AFE"/>
    <w:rsid w:val="00C25FC1"/>
    <w:rsid w:val="00C26559"/>
    <w:rsid w:val="00C27545"/>
    <w:rsid w:val="00C27CF4"/>
    <w:rsid w:val="00C31C8A"/>
    <w:rsid w:val="00C32BC6"/>
    <w:rsid w:val="00C33BFB"/>
    <w:rsid w:val="00C355FC"/>
    <w:rsid w:val="00C3576E"/>
    <w:rsid w:val="00C357C2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97D6E"/>
    <w:rsid w:val="00CA0ED0"/>
    <w:rsid w:val="00CA59B0"/>
    <w:rsid w:val="00CA7148"/>
    <w:rsid w:val="00CA7AF4"/>
    <w:rsid w:val="00CB01AD"/>
    <w:rsid w:val="00CB0A99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2C21"/>
    <w:rsid w:val="00CE366A"/>
    <w:rsid w:val="00CE4780"/>
    <w:rsid w:val="00CE5EBE"/>
    <w:rsid w:val="00CE768F"/>
    <w:rsid w:val="00CF099B"/>
    <w:rsid w:val="00CF1DB3"/>
    <w:rsid w:val="00CF27D9"/>
    <w:rsid w:val="00CF401E"/>
    <w:rsid w:val="00CF463B"/>
    <w:rsid w:val="00CF5F51"/>
    <w:rsid w:val="00CF6DE9"/>
    <w:rsid w:val="00CF75F7"/>
    <w:rsid w:val="00D006A8"/>
    <w:rsid w:val="00D006B4"/>
    <w:rsid w:val="00D014F3"/>
    <w:rsid w:val="00D016AA"/>
    <w:rsid w:val="00D037FD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01"/>
    <w:rsid w:val="00D2217F"/>
    <w:rsid w:val="00D2614E"/>
    <w:rsid w:val="00D27827"/>
    <w:rsid w:val="00D32C7F"/>
    <w:rsid w:val="00D32FA9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666D2"/>
    <w:rsid w:val="00D67E56"/>
    <w:rsid w:val="00D67F0B"/>
    <w:rsid w:val="00D70BC8"/>
    <w:rsid w:val="00D70F18"/>
    <w:rsid w:val="00D71623"/>
    <w:rsid w:val="00D72223"/>
    <w:rsid w:val="00D72C38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894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3948"/>
    <w:rsid w:val="00DB57E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4B2"/>
    <w:rsid w:val="00DD1C4C"/>
    <w:rsid w:val="00DD49CE"/>
    <w:rsid w:val="00DD5E33"/>
    <w:rsid w:val="00DE06AD"/>
    <w:rsid w:val="00DE3BB6"/>
    <w:rsid w:val="00DE3EF5"/>
    <w:rsid w:val="00DE43DF"/>
    <w:rsid w:val="00DE5C31"/>
    <w:rsid w:val="00DE74B1"/>
    <w:rsid w:val="00DF02E7"/>
    <w:rsid w:val="00DF28A9"/>
    <w:rsid w:val="00DF4714"/>
    <w:rsid w:val="00DF75CA"/>
    <w:rsid w:val="00DF79D9"/>
    <w:rsid w:val="00E004EC"/>
    <w:rsid w:val="00E00C89"/>
    <w:rsid w:val="00E01062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61AB"/>
    <w:rsid w:val="00E172F8"/>
    <w:rsid w:val="00E17CAB"/>
    <w:rsid w:val="00E20076"/>
    <w:rsid w:val="00E20836"/>
    <w:rsid w:val="00E21964"/>
    <w:rsid w:val="00E21E95"/>
    <w:rsid w:val="00E223EC"/>
    <w:rsid w:val="00E226F2"/>
    <w:rsid w:val="00E311C8"/>
    <w:rsid w:val="00E31760"/>
    <w:rsid w:val="00E3179E"/>
    <w:rsid w:val="00E33BA6"/>
    <w:rsid w:val="00E36EE8"/>
    <w:rsid w:val="00E41253"/>
    <w:rsid w:val="00E423DE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0177"/>
    <w:rsid w:val="00E81AD0"/>
    <w:rsid w:val="00E83CED"/>
    <w:rsid w:val="00E84E23"/>
    <w:rsid w:val="00E855E9"/>
    <w:rsid w:val="00E86ED6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709"/>
    <w:rsid w:val="00EE4F16"/>
    <w:rsid w:val="00EE6191"/>
    <w:rsid w:val="00EE6FC7"/>
    <w:rsid w:val="00EF0346"/>
    <w:rsid w:val="00EF0D71"/>
    <w:rsid w:val="00EF2528"/>
    <w:rsid w:val="00EF3D45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8E1"/>
    <w:rsid w:val="00F11B09"/>
    <w:rsid w:val="00F12A44"/>
    <w:rsid w:val="00F12C40"/>
    <w:rsid w:val="00F14C32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44D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3C66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0FAF"/>
    <w:rsid w:val="00F814F4"/>
    <w:rsid w:val="00F817C1"/>
    <w:rsid w:val="00F82AE2"/>
    <w:rsid w:val="00F82C2E"/>
    <w:rsid w:val="00F8347B"/>
    <w:rsid w:val="00F83C04"/>
    <w:rsid w:val="00F83E7E"/>
    <w:rsid w:val="00F8434B"/>
    <w:rsid w:val="00F84C73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19"/>
    <w:rsid w:val="00F9495B"/>
    <w:rsid w:val="00FA0013"/>
    <w:rsid w:val="00FA0BA8"/>
    <w:rsid w:val="00FA31CE"/>
    <w:rsid w:val="00FA333F"/>
    <w:rsid w:val="00FA41EC"/>
    <w:rsid w:val="00FA4346"/>
    <w:rsid w:val="00FA5C64"/>
    <w:rsid w:val="00FA609A"/>
    <w:rsid w:val="00FA6163"/>
    <w:rsid w:val="00FB1419"/>
    <w:rsid w:val="00FB1515"/>
    <w:rsid w:val="00FB3115"/>
    <w:rsid w:val="00FB33B5"/>
    <w:rsid w:val="00FB69F2"/>
    <w:rsid w:val="00FB72AD"/>
    <w:rsid w:val="00FB7B2B"/>
    <w:rsid w:val="00FC15A5"/>
    <w:rsid w:val="00FC1F26"/>
    <w:rsid w:val="00FC32D2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3AA4E-DB0C-4CEA-8544-6FE53053D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10T11:27:00Z</dcterms:created>
  <dcterms:modified xsi:type="dcterms:W3CDTF">2023-04-10T11:27:00Z</dcterms:modified>
</cp:coreProperties>
</file>